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37C9" w14:textId="77777777" w:rsidR="00C17DEF" w:rsidRDefault="00C17DEF" w:rsidP="00C17DEF">
      <w:pPr>
        <w:rPr>
          <w:rStyle w:val="a8"/>
          <w:rFonts w:ascii="Calibri" w:hAnsi="Calibri"/>
        </w:rPr>
      </w:pPr>
      <w:bookmarkStart w:id="0" w:name="_Hlk13486684"/>
      <w:r>
        <w:rPr>
          <w:rStyle w:val="a8"/>
        </w:rPr>
        <w:t xml:space="preserve">Внимание! </w:t>
      </w:r>
    </w:p>
    <w:p w14:paraId="5D1AF535" w14:textId="77777777" w:rsidR="00C17DEF" w:rsidRDefault="00C17DEF" w:rsidP="00C17DEF">
      <w:pPr>
        <w:rPr>
          <w:rStyle w:val="a8"/>
          <w:b w:val="0"/>
          <w:sz w:val="24"/>
          <w:szCs w:val="24"/>
        </w:rPr>
      </w:pPr>
      <w:r>
        <w:rPr>
          <w:rStyle w:val="a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6E3DCE43" w14:textId="77777777" w:rsidR="00C17DEF" w:rsidRDefault="00C17DEF" w:rsidP="00C17DEF">
      <w:pPr>
        <w:rPr>
          <w:rStyle w:val="a8"/>
          <w:b w:val="0"/>
        </w:rPr>
      </w:pPr>
      <w:r>
        <w:rPr>
          <w:rStyle w:val="a8"/>
        </w:rPr>
        <w:t>Для подробной информации свяжитесь по телефону; +7 (700) 978-57-55.</w:t>
      </w:r>
    </w:p>
    <w:p w14:paraId="7A7CDBC8" w14:textId="1BFD75A3" w:rsidR="00270AD8" w:rsidRPr="00D92D36" w:rsidRDefault="00270AD8" w:rsidP="00270AD8">
      <w:pPr>
        <w:pStyle w:val="20"/>
        <w:shd w:val="clear" w:color="auto" w:fill="auto"/>
        <w:ind w:left="4253" w:firstLine="0"/>
        <w:rPr>
          <w:color w:val="000000"/>
          <w:sz w:val="24"/>
          <w:szCs w:val="24"/>
          <w:lang w:bidi="ru-RU"/>
        </w:rPr>
      </w:pPr>
      <w:bookmarkStart w:id="1" w:name="_GoBack"/>
      <w:bookmarkEnd w:id="1"/>
      <w:r w:rsidRPr="00D92D36">
        <w:rPr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D92D36">
        <w:rPr>
          <w:b/>
          <w:color w:val="000000"/>
          <w:sz w:val="24"/>
          <w:szCs w:val="24"/>
          <w:lang w:bidi="ru-RU"/>
        </w:rPr>
        <w:t>Бостандыкский</w:t>
      </w:r>
      <w:proofErr w:type="spellEnd"/>
      <w:r w:rsidRPr="00D92D36">
        <w:rPr>
          <w:b/>
          <w:color w:val="000000"/>
          <w:sz w:val="24"/>
          <w:szCs w:val="24"/>
          <w:lang w:bidi="ru-RU"/>
        </w:rPr>
        <w:t xml:space="preserve"> районный суд г. Алматы</w:t>
      </w:r>
      <w:r w:rsidRPr="00D92D36">
        <w:rPr>
          <w:color w:val="000000"/>
          <w:sz w:val="24"/>
          <w:szCs w:val="24"/>
          <w:lang w:bidi="ru-RU"/>
        </w:rPr>
        <w:t xml:space="preserve"> </w:t>
      </w:r>
    </w:p>
    <w:p w14:paraId="5F38CFCC" w14:textId="7B79210A" w:rsidR="00891050" w:rsidRPr="00D92D36" w:rsidRDefault="00891050" w:rsidP="00891050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D237BB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23087581" w14:textId="77777777" w:rsidR="00270AD8" w:rsidRPr="00D92D36" w:rsidRDefault="00270AD8" w:rsidP="00270AD8">
      <w:pPr>
        <w:pStyle w:val="20"/>
        <w:shd w:val="clear" w:color="auto" w:fill="auto"/>
        <w:ind w:left="4253" w:firstLine="0"/>
        <w:rPr>
          <w:sz w:val="24"/>
          <w:szCs w:val="24"/>
        </w:rPr>
      </w:pPr>
      <w:r w:rsidRPr="00D92D36">
        <w:rPr>
          <w:color w:val="000000"/>
          <w:sz w:val="24"/>
          <w:szCs w:val="24"/>
          <w:lang w:bidi="ru-RU"/>
        </w:rPr>
        <w:t>Республика Казахстан, г. Алматы, 050043, Орбита 2- микрорайон, д</w:t>
      </w:r>
      <w:r w:rsidRPr="00D92D36">
        <w:rPr>
          <w:b/>
          <w:sz w:val="24"/>
          <w:szCs w:val="24"/>
        </w:rPr>
        <w:t xml:space="preserve">.  </w:t>
      </w:r>
      <w:r w:rsidRPr="00D92D36">
        <w:rPr>
          <w:sz w:val="24"/>
          <w:szCs w:val="24"/>
        </w:rPr>
        <w:t>20 А.</w:t>
      </w:r>
    </w:p>
    <w:p w14:paraId="1690946E" w14:textId="2E9458AA" w:rsidR="00270AD8" w:rsidRPr="00D92D36" w:rsidRDefault="00270AD8" w:rsidP="00270AD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от ответчика:</w:t>
      </w: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="00D237BB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439B0D23" w14:textId="64B9A1F2" w:rsidR="00270AD8" w:rsidRPr="00D92D36" w:rsidRDefault="00270AD8" w:rsidP="00270AD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ИИН </w:t>
      </w:r>
      <w:r w:rsidR="00D237BB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2E53D501" w14:textId="216943FC" w:rsidR="00270AD8" w:rsidRPr="00D92D36" w:rsidRDefault="00270AD8" w:rsidP="00270AD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D92D36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D36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Pr="00D92D36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14:paraId="49ED1AB5" w14:textId="77777777" w:rsidR="00D237BB" w:rsidRDefault="00D237BB" w:rsidP="00270AD8">
      <w:pPr>
        <w:pStyle w:val="a3"/>
        <w:ind w:left="4253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F2F257" w14:textId="099C7626" w:rsidR="00270AD8" w:rsidRPr="00D92D36" w:rsidRDefault="00270AD8" w:rsidP="00270AD8">
      <w:pPr>
        <w:pStyle w:val="a3"/>
        <w:ind w:left="4253" w:firstLine="6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3147ACB4" w14:textId="77777777" w:rsidR="00270AD8" w:rsidRPr="00D92D36" w:rsidRDefault="00270AD8" w:rsidP="00270AD8">
      <w:pPr>
        <w:pStyle w:val="a3"/>
        <w:ind w:left="4253" w:firstLine="6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   лице Генерального директора</w:t>
      </w:r>
    </w:p>
    <w:p w14:paraId="25B9389A" w14:textId="77777777" w:rsidR="00270AD8" w:rsidRPr="00D92D36" w:rsidRDefault="00270AD8" w:rsidP="00270AD8">
      <w:pPr>
        <w:pStyle w:val="a3"/>
        <w:ind w:left="4253" w:firstLine="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2D36">
        <w:rPr>
          <w:rFonts w:ascii="Times New Roman" w:hAnsi="Times New Roman" w:cs="Times New Roman"/>
          <w:b/>
          <w:sz w:val="24"/>
          <w:szCs w:val="24"/>
        </w:rPr>
        <w:t>Саржанова</w:t>
      </w:r>
      <w:proofErr w:type="spellEnd"/>
      <w:r w:rsidRPr="00D92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D36">
        <w:rPr>
          <w:rFonts w:ascii="Times New Roman" w:hAnsi="Times New Roman" w:cs="Times New Roman"/>
          <w:b/>
          <w:sz w:val="24"/>
          <w:szCs w:val="24"/>
        </w:rPr>
        <w:t>Галымжана</w:t>
      </w:r>
      <w:proofErr w:type="spellEnd"/>
      <w:r w:rsidRPr="00D92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D36">
        <w:rPr>
          <w:rFonts w:ascii="Times New Roman" w:hAnsi="Times New Roman" w:cs="Times New Roman"/>
          <w:b/>
          <w:sz w:val="24"/>
          <w:szCs w:val="24"/>
        </w:rPr>
        <w:t>Турлыбековича</w:t>
      </w:r>
      <w:proofErr w:type="spellEnd"/>
    </w:p>
    <w:p w14:paraId="4DBD4329" w14:textId="77777777" w:rsidR="00270AD8" w:rsidRPr="00D92D36" w:rsidRDefault="00270AD8" w:rsidP="00270AD8">
      <w:pPr>
        <w:pStyle w:val="a3"/>
        <w:ind w:left="4253" w:firstLine="6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ИИН 850722301036</w:t>
      </w:r>
    </w:p>
    <w:p w14:paraId="70C66637" w14:textId="77777777" w:rsidR="00270AD8" w:rsidRPr="00D92D36" w:rsidRDefault="00270AD8" w:rsidP="00270AD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 w:rsidRPr="00D92D36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D92D36">
        <w:rPr>
          <w:rFonts w:ascii="Times New Roman" w:hAnsi="Times New Roman" w:cs="Times New Roman"/>
          <w:sz w:val="24"/>
          <w:szCs w:val="24"/>
        </w:rPr>
        <w:t xml:space="preserve"> хана 79/71, офис 304</w:t>
      </w:r>
    </w:p>
    <w:p w14:paraId="064C4285" w14:textId="77777777" w:rsidR="00270AD8" w:rsidRPr="00D92D36" w:rsidRDefault="00C17DEF" w:rsidP="00270AD8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="00270AD8" w:rsidRPr="00D92D36">
          <w:rPr>
            <w:rStyle w:val="a5"/>
            <w:rFonts w:ascii="Times New Roman" w:hAnsi="Times New Roman"/>
            <w:sz w:val="24"/>
            <w:szCs w:val="24"/>
          </w:rPr>
          <w:t>@</w:t>
        </w:r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zakonpravo</w:t>
        </w:r>
        <w:r w:rsidR="00270AD8" w:rsidRPr="00D92D36">
          <w:rPr>
            <w:rStyle w:val="a5"/>
            <w:rFonts w:ascii="Times New Roman" w:hAnsi="Times New Roman"/>
            <w:sz w:val="24"/>
            <w:szCs w:val="24"/>
          </w:rPr>
          <w:t>.</w:t>
        </w:r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270AD8" w:rsidRPr="00D92D36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270AD8" w:rsidRPr="00D92D36">
          <w:rPr>
            <w:rStyle w:val="a5"/>
            <w:rFonts w:ascii="Times New Roman" w:hAnsi="Times New Roman"/>
            <w:sz w:val="24"/>
            <w:szCs w:val="24"/>
          </w:rPr>
          <w:t>.</w:t>
        </w:r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zakonpravo</w:t>
        </w:r>
        <w:r w:rsidR="00270AD8" w:rsidRPr="00D92D3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270AD8" w:rsidRPr="00D92D36">
          <w:rPr>
            <w:rStyle w:val="a5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36A0A994" w14:textId="77777777" w:rsidR="00270AD8" w:rsidRPr="00D92D36" w:rsidRDefault="00270AD8" w:rsidP="00270AD8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+ 7</w:t>
      </w:r>
      <w:r w:rsidRPr="00D92D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2D36">
        <w:rPr>
          <w:rFonts w:ascii="Times New Roman" w:hAnsi="Times New Roman" w:cs="Times New Roman"/>
          <w:sz w:val="24"/>
          <w:szCs w:val="24"/>
        </w:rPr>
        <w:t>727 978 5755; +7 700 978 5755</w:t>
      </w:r>
    </w:p>
    <w:p w14:paraId="4C96749F" w14:textId="77777777" w:rsidR="00270AD8" w:rsidRPr="00D92D36" w:rsidRDefault="00270AD8" w:rsidP="00270A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16EA9" w14:textId="0A2FA9B5" w:rsidR="00C202B0" w:rsidRPr="00D92D36" w:rsidRDefault="00C202B0" w:rsidP="00270AD8">
      <w:pPr>
        <w:spacing w:after="0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Возражение</w:t>
      </w:r>
    </w:p>
    <w:p w14:paraId="4304DA25" w14:textId="2360C565" w:rsidR="00270AD8" w:rsidRPr="00D92D36" w:rsidRDefault="00270AD8" w:rsidP="00270AD8">
      <w:pPr>
        <w:spacing w:after="0"/>
        <w:ind w:left="142" w:firstLine="56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bidi="ru-RU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202B0" w:rsidRPr="00D92D36">
        <w:rPr>
          <w:rFonts w:ascii="Times New Roman" w:hAnsi="Times New Roman" w:cs="Times New Roman"/>
          <w:b/>
          <w:sz w:val="24"/>
          <w:szCs w:val="24"/>
        </w:rPr>
        <w:t>И</w:t>
      </w:r>
      <w:r w:rsidRPr="00D92D36">
        <w:rPr>
          <w:rFonts w:ascii="Times New Roman" w:hAnsi="Times New Roman" w:cs="Times New Roman"/>
          <w:b/>
          <w:sz w:val="24"/>
          <w:szCs w:val="24"/>
        </w:rPr>
        <w:t xml:space="preserve">сковое заявление о защите чести, достоинства и компенсации морального вреда </w:t>
      </w:r>
    </w:p>
    <w:p w14:paraId="2C3183E0" w14:textId="77777777" w:rsidR="00270AD8" w:rsidRPr="00D92D36" w:rsidRDefault="00270AD8" w:rsidP="00270AD8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9CF854" w14:textId="1C9B69C5" w:rsidR="00270AD8" w:rsidRPr="00D92D36" w:rsidRDefault="00270AD8" w:rsidP="004A1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В</w:t>
      </w:r>
      <w:r w:rsidR="00891050" w:rsidRPr="00D92D36">
        <w:rPr>
          <w:rFonts w:ascii="Times New Roman" w:hAnsi="Times New Roman" w:cs="Times New Roman"/>
          <w:sz w:val="24"/>
          <w:szCs w:val="24"/>
        </w:rPr>
        <w:t>,</w:t>
      </w:r>
      <w:r w:rsidRPr="00D92D36">
        <w:rPr>
          <w:rFonts w:ascii="Times New Roman" w:hAnsi="Times New Roman" w:cs="Times New Roman"/>
          <w:sz w:val="24"/>
          <w:szCs w:val="24"/>
        </w:rPr>
        <w:t xml:space="preserve"> Вашем производстве находится гражданское дело №</w:t>
      </w:r>
      <w:r w:rsidR="00D237B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  <w:r w:rsidR="00891050" w:rsidRPr="00D92D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92D36">
        <w:rPr>
          <w:rFonts w:ascii="Times New Roman" w:hAnsi="Times New Roman" w:cs="Times New Roman"/>
          <w:sz w:val="24"/>
          <w:szCs w:val="24"/>
        </w:rPr>
        <w:t xml:space="preserve"> по </w:t>
      </w:r>
      <w:r w:rsidR="00891050" w:rsidRPr="00D92D36">
        <w:rPr>
          <w:rFonts w:ascii="Times New Roman" w:hAnsi="Times New Roman" w:cs="Times New Roman"/>
          <w:sz w:val="24"/>
          <w:szCs w:val="24"/>
        </w:rPr>
        <w:t>И</w:t>
      </w:r>
      <w:r w:rsidRPr="00D92D36">
        <w:rPr>
          <w:rFonts w:ascii="Times New Roman" w:hAnsi="Times New Roman" w:cs="Times New Roman"/>
          <w:sz w:val="24"/>
          <w:szCs w:val="24"/>
        </w:rPr>
        <w:t>ск</w:t>
      </w:r>
      <w:r w:rsidR="00891050" w:rsidRPr="00D92D36">
        <w:rPr>
          <w:rFonts w:ascii="Times New Roman" w:hAnsi="Times New Roman" w:cs="Times New Roman"/>
          <w:sz w:val="24"/>
          <w:szCs w:val="24"/>
        </w:rPr>
        <w:t>овому заявлению</w:t>
      </w:r>
      <w:r w:rsidRPr="00D92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Pr="00D92D36">
        <w:rPr>
          <w:rFonts w:ascii="Times New Roman" w:hAnsi="Times New Roman" w:cs="Times New Roman"/>
          <w:sz w:val="24"/>
          <w:szCs w:val="24"/>
        </w:rPr>
        <w:t xml:space="preserve">(далее – Истец,) к </w:t>
      </w:r>
      <w:r w:rsidR="00D237BB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>_______________________</w:t>
      </w:r>
      <w:r w:rsidRPr="00D92D36">
        <w:rPr>
          <w:rFonts w:ascii="Times New Roman" w:hAnsi="Times New Roman" w:cs="Times New Roman"/>
          <w:sz w:val="24"/>
          <w:szCs w:val="24"/>
          <w:lang w:val="kk-KZ"/>
        </w:rPr>
        <w:t xml:space="preserve"> (далее – Ответчик)</w:t>
      </w:r>
      <w:r w:rsidRPr="00D92D36">
        <w:rPr>
          <w:rFonts w:ascii="Times New Roman" w:hAnsi="Times New Roman" w:cs="Times New Roman"/>
          <w:sz w:val="24"/>
          <w:szCs w:val="24"/>
        </w:rPr>
        <w:t xml:space="preserve"> о защите чести, достоинства и компенсации морального вреда.</w:t>
      </w:r>
    </w:p>
    <w:p w14:paraId="5AEF5AB9" w14:textId="1D9AE9CA" w:rsidR="000B06F5" w:rsidRPr="00D92D36" w:rsidRDefault="000B06F5" w:rsidP="004A1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С иском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Pr="00D92D36">
        <w:rPr>
          <w:rFonts w:ascii="Times New Roman" w:hAnsi="Times New Roman" w:cs="Times New Roman"/>
          <w:sz w:val="24"/>
          <w:szCs w:val="24"/>
        </w:rPr>
        <w:t xml:space="preserve"> мы не согласны считаем их необоснованными</w:t>
      </w:r>
      <w:r w:rsidR="00286344" w:rsidRPr="00D92D36">
        <w:rPr>
          <w:rFonts w:ascii="Times New Roman" w:hAnsi="Times New Roman" w:cs="Times New Roman"/>
          <w:sz w:val="24"/>
          <w:szCs w:val="24"/>
        </w:rPr>
        <w:t xml:space="preserve"> несостоятельными не прикрепленными </w:t>
      </w:r>
      <w:r w:rsidR="004A15EC" w:rsidRPr="00D92D36">
        <w:rPr>
          <w:rFonts w:ascii="Times New Roman" w:hAnsi="Times New Roman" w:cs="Times New Roman"/>
          <w:sz w:val="24"/>
          <w:szCs w:val="24"/>
        </w:rPr>
        <w:t>доказательствами по</w:t>
      </w:r>
      <w:r w:rsidRPr="00D92D36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4A15EC" w:rsidRPr="00D92D36">
        <w:rPr>
          <w:rFonts w:ascii="Times New Roman" w:hAnsi="Times New Roman" w:cs="Times New Roman"/>
          <w:sz w:val="24"/>
          <w:szCs w:val="24"/>
        </w:rPr>
        <w:t xml:space="preserve"> нижеуказанным</w:t>
      </w:r>
      <w:r w:rsidRPr="00D92D36">
        <w:rPr>
          <w:rFonts w:ascii="Times New Roman" w:hAnsi="Times New Roman" w:cs="Times New Roman"/>
          <w:sz w:val="24"/>
          <w:szCs w:val="24"/>
        </w:rPr>
        <w:t xml:space="preserve"> основаниям.</w:t>
      </w:r>
      <w:r w:rsidR="004A15EC" w:rsidRPr="00D9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41DCB" w14:textId="22D2FBC7" w:rsidR="00286344" w:rsidRPr="00D92D36" w:rsidRDefault="00286344" w:rsidP="004A15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Истец в своем исковом заявлении </w:t>
      </w:r>
      <w:r w:rsidR="004A15EC" w:rsidRPr="00D92D36">
        <w:rPr>
          <w:rFonts w:ascii="Times New Roman" w:hAnsi="Times New Roman" w:cs="Times New Roman"/>
          <w:sz w:val="24"/>
          <w:szCs w:val="24"/>
        </w:rPr>
        <w:t>Истец особо внимание обращает на то,</w:t>
      </w:r>
      <w:r w:rsidRPr="00D92D36">
        <w:rPr>
          <w:rFonts w:ascii="Times New Roman" w:hAnsi="Times New Roman" w:cs="Times New Roman"/>
          <w:sz w:val="24"/>
          <w:szCs w:val="24"/>
        </w:rPr>
        <w:t xml:space="preserve"> что Истец вынуждена</w:t>
      </w:r>
      <w:r w:rsidR="004A15EC"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Pr="00D92D36">
        <w:rPr>
          <w:rFonts w:ascii="Times New Roman" w:hAnsi="Times New Roman" w:cs="Times New Roman"/>
          <w:sz w:val="24"/>
          <w:szCs w:val="24"/>
        </w:rPr>
        <w:t xml:space="preserve">обратиться в суд в целях защиты своих прав, которые систематически нарушаются Ответчиком. </w:t>
      </w:r>
      <w:r w:rsidRPr="00D92D36">
        <w:rPr>
          <w:rFonts w:ascii="Times New Roman" w:hAnsi="Times New Roman" w:cs="Times New Roman"/>
          <w:bCs/>
          <w:sz w:val="24"/>
          <w:szCs w:val="24"/>
        </w:rPr>
        <w:t xml:space="preserve">В отношении </w:t>
      </w:r>
      <w:r w:rsidR="004A15EC" w:rsidRPr="00D92D36">
        <w:rPr>
          <w:rFonts w:ascii="Times New Roman" w:hAnsi="Times New Roman" w:cs="Times New Roman"/>
          <w:bCs/>
          <w:sz w:val="24"/>
          <w:szCs w:val="24"/>
        </w:rPr>
        <w:t>её</w:t>
      </w:r>
      <w:r w:rsidRPr="00D92D36">
        <w:rPr>
          <w:rFonts w:ascii="Times New Roman" w:hAnsi="Times New Roman" w:cs="Times New Roman"/>
          <w:bCs/>
          <w:sz w:val="24"/>
          <w:szCs w:val="24"/>
        </w:rPr>
        <w:t xml:space="preserve"> Ответчик публично на бумажном носителе распространила заведомо ложную информацию, подрывающую </w:t>
      </w:r>
      <w:r w:rsidR="004A15EC" w:rsidRPr="00D92D36">
        <w:rPr>
          <w:rFonts w:ascii="Times New Roman" w:hAnsi="Times New Roman" w:cs="Times New Roman"/>
          <w:bCs/>
          <w:sz w:val="24"/>
          <w:szCs w:val="24"/>
        </w:rPr>
        <w:t>её</w:t>
      </w:r>
      <w:r w:rsidRPr="00D92D36">
        <w:rPr>
          <w:rFonts w:ascii="Times New Roman" w:hAnsi="Times New Roman" w:cs="Times New Roman"/>
          <w:bCs/>
          <w:sz w:val="24"/>
          <w:szCs w:val="24"/>
        </w:rPr>
        <w:t xml:space="preserve"> честь и достоинство.</w:t>
      </w:r>
    </w:p>
    <w:p w14:paraId="034365E3" w14:textId="1941594E" w:rsidR="004A15EC" w:rsidRPr="00D92D36" w:rsidRDefault="004A15EC" w:rsidP="004A15EC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D92D36">
        <w:rPr>
          <w:rFonts w:ascii="Times New Roman" w:hAnsi="Times New Roman"/>
          <w:bCs/>
          <w:szCs w:val="24"/>
        </w:rPr>
        <w:tab/>
        <w:t xml:space="preserve">По вышеуказанным доводам Истца не согласны и считаем её абсурдным так как </w:t>
      </w:r>
      <w:r w:rsidRPr="00D92D36">
        <w:rPr>
          <w:rFonts w:ascii="Times New Roman" w:hAnsi="Times New Roman"/>
          <w:szCs w:val="24"/>
          <w:lang w:bidi="ru-RU"/>
        </w:rPr>
        <w:t>поводом нашей претензии к Истцу</w:t>
      </w:r>
      <w:r w:rsidRPr="00D92D36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D92D36">
        <w:rPr>
          <w:rFonts w:ascii="Times New Roman" w:hAnsi="Times New Roman"/>
          <w:szCs w:val="24"/>
          <w:lang w:bidi="ru-RU"/>
        </w:rPr>
        <w:t xml:space="preserve">послужило </w:t>
      </w:r>
      <w:r w:rsidRPr="00D92D36">
        <w:rPr>
          <w:rFonts w:ascii="Times New Roman" w:hAnsi="Times New Roman"/>
          <w:szCs w:val="24"/>
          <w:shd w:val="clear" w:color="auto" w:fill="FFFFFF"/>
        </w:rPr>
        <w:t>нарушения норм морали и этики в действиях</w:t>
      </w:r>
      <w:r w:rsidR="001E6497" w:rsidRPr="00D92D36">
        <w:rPr>
          <w:rFonts w:ascii="Times New Roman" w:hAnsi="Times New Roman"/>
          <w:szCs w:val="24"/>
          <w:shd w:val="clear" w:color="auto" w:fill="FFFFFF"/>
        </w:rPr>
        <w:t xml:space="preserve"> Истца</w:t>
      </w:r>
      <w:r w:rsidRPr="00D92D36">
        <w:rPr>
          <w:rFonts w:ascii="Times New Roman" w:hAnsi="Times New Roman"/>
          <w:szCs w:val="24"/>
          <w:shd w:val="clear" w:color="auto" w:fill="FFFFFF"/>
        </w:rPr>
        <w:t xml:space="preserve"> по </w:t>
      </w:r>
      <w:r w:rsidRPr="00D92D36">
        <w:rPr>
          <w:rFonts w:ascii="Times New Roman" w:hAnsi="Times New Roman"/>
          <w:szCs w:val="24"/>
          <w:lang w:bidi="ru-RU"/>
        </w:rPr>
        <w:t xml:space="preserve">ситуации возникшей </w:t>
      </w:r>
      <w:r w:rsidR="00D237BB">
        <w:rPr>
          <w:rFonts w:ascii="Times New Roman" w:hAnsi="Times New Roman"/>
          <w:szCs w:val="24"/>
          <w:lang w:bidi="ru-RU"/>
        </w:rPr>
        <w:t>__</w:t>
      </w:r>
      <w:r w:rsidRPr="00D92D36">
        <w:rPr>
          <w:rFonts w:ascii="Times New Roman" w:hAnsi="Times New Roman"/>
          <w:szCs w:val="24"/>
          <w:lang w:bidi="ru-RU"/>
        </w:rPr>
        <w:t xml:space="preserve"> мая 20</w:t>
      </w:r>
      <w:r w:rsidR="00D237BB">
        <w:rPr>
          <w:rFonts w:ascii="Times New Roman" w:hAnsi="Times New Roman"/>
          <w:szCs w:val="24"/>
          <w:lang w:bidi="ru-RU"/>
        </w:rPr>
        <w:t>__</w:t>
      </w:r>
      <w:r w:rsidRPr="00D92D36">
        <w:rPr>
          <w:rFonts w:ascii="Times New Roman" w:hAnsi="Times New Roman"/>
          <w:szCs w:val="24"/>
          <w:lang w:bidi="ru-RU"/>
        </w:rPr>
        <w:t xml:space="preserve"> года. Так как </w:t>
      </w:r>
      <w:r w:rsidR="001E6497" w:rsidRPr="00D92D36">
        <w:rPr>
          <w:rFonts w:ascii="Times New Roman" w:hAnsi="Times New Roman"/>
          <w:szCs w:val="24"/>
          <w:lang w:bidi="ru-RU"/>
        </w:rPr>
        <w:t>Истец</w:t>
      </w:r>
      <w:r w:rsidRPr="00D92D36">
        <w:rPr>
          <w:rFonts w:ascii="Times New Roman" w:hAnsi="Times New Roman"/>
          <w:szCs w:val="24"/>
          <w:lang w:bidi="ru-RU"/>
        </w:rPr>
        <w:t xml:space="preserve"> </w:t>
      </w:r>
      <w:r w:rsidRPr="00D92D36">
        <w:rPr>
          <w:rFonts w:ascii="Times New Roman" w:hAnsi="Times New Roman"/>
          <w:szCs w:val="24"/>
        </w:rPr>
        <w:t>был</w:t>
      </w:r>
      <w:r w:rsidR="001E6497" w:rsidRPr="00D92D36">
        <w:rPr>
          <w:rFonts w:ascii="Times New Roman" w:hAnsi="Times New Roman"/>
          <w:szCs w:val="24"/>
        </w:rPr>
        <w:t>а</w:t>
      </w:r>
      <w:r w:rsidRPr="00D92D36">
        <w:rPr>
          <w:rFonts w:ascii="Times New Roman" w:hAnsi="Times New Roman"/>
          <w:szCs w:val="24"/>
        </w:rPr>
        <w:t xml:space="preserve"> свидетелем и участником того, что </w:t>
      </w:r>
      <w:r w:rsidR="00D237BB">
        <w:rPr>
          <w:rFonts w:ascii="Times New Roman" w:hAnsi="Times New Roman"/>
          <w:szCs w:val="24"/>
        </w:rPr>
        <w:t>__</w:t>
      </w:r>
      <w:r w:rsidRPr="00D92D36">
        <w:rPr>
          <w:rFonts w:ascii="Times New Roman" w:hAnsi="Times New Roman"/>
          <w:szCs w:val="24"/>
        </w:rPr>
        <w:t xml:space="preserve"> мая 20</w:t>
      </w:r>
      <w:r w:rsidR="00D237BB">
        <w:rPr>
          <w:rFonts w:ascii="Times New Roman" w:hAnsi="Times New Roman"/>
          <w:szCs w:val="24"/>
        </w:rPr>
        <w:t>__</w:t>
      </w:r>
      <w:r w:rsidRPr="00D92D36">
        <w:rPr>
          <w:rFonts w:ascii="Times New Roman" w:hAnsi="Times New Roman"/>
          <w:szCs w:val="24"/>
        </w:rPr>
        <w:t xml:space="preserve"> </w:t>
      </w:r>
      <w:r w:rsidR="00C202B0" w:rsidRPr="00D92D36">
        <w:rPr>
          <w:rFonts w:ascii="Times New Roman" w:hAnsi="Times New Roman"/>
          <w:szCs w:val="24"/>
        </w:rPr>
        <w:t>года,</w:t>
      </w:r>
      <w:r w:rsidRPr="00D92D36">
        <w:rPr>
          <w:rFonts w:ascii="Times New Roman" w:hAnsi="Times New Roman"/>
          <w:szCs w:val="24"/>
        </w:rPr>
        <w:t xml:space="preserve"> не посоветовавшись с другими участниками, единолично исключили </w:t>
      </w:r>
      <w:r w:rsidR="00C202B0" w:rsidRPr="00D92D36">
        <w:rPr>
          <w:rFonts w:ascii="Times New Roman" w:hAnsi="Times New Roman"/>
          <w:szCs w:val="24"/>
        </w:rPr>
        <w:t>Ответчика</w:t>
      </w:r>
      <w:r w:rsidRPr="00D92D36">
        <w:rPr>
          <w:rFonts w:ascii="Times New Roman" w:hAnsi="Times New Roman"/>
          <w:szCs w:val="24"/>
        </w:rPr>
        <w:t xml:space="preserve"> из общего чата. Лишив тем самым возможности объясниться. </w:t>
      </w:r>
    </w:p>
    <w:p w14:paraId="4BA85B74" w14:textId="7C600EFF" w:rsidR="004A15EC" w:rsidRPr="00D92D36" w:rsidRDefault="004A15EC" w:rsidP="001E6497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D92D36">
        <w:rPr>
          <w:rFonts w:ascii="Times New Roman" w:hAnsi="Times New Roman"/>
          <w:szCs w:val="24"/>
        </w:rPr>
        <w:t xml:space="preserve">             Воспользовавшись этим обстоятельством, </w:t>
      </w:r>
      <w:r w:rsidR="00EA6F11" w:rsidRPr="00D92D36">
        <w:rPr>
          <w:rFonts w:ascii="Times New Roman" w:hAnsi="Times New Roman"/>
          <w:szCs w:val="24"/>
        </w:rPr>
        <w:t>Истец</w:t>
      </w:r>
      <w:r w:rsidRPr="00D92D36">
        <w:rPr>
          <w:rFonts w:ascii="Times New Roman" w:hAnsi="Times New Roman"/>
          <w:szCs w:val="24"/>
        </w:rPr>
        <w:t xml:space="preserve"> стал</w:t>
      </w:r>
      <w:r w:rsidR="00EA6F11" w:rsidRPr="00D92D36">
        <w:rPr>
          <w:rFonts w:ascii="Times New Roman" w:hAnsi="Times New Roman"/>
          <w:szCs w:val="24"/>
        </w:rPr>
        <w:t>а</w:t>
      </w:r>
      <w:r w:rsidRPr="00D92D36">
        <w:rPr>
          <w:rFonts w:ascii="Times New Roman" w:hAnsi="Times New Roman"/>
          <w:szCs w:val="24"/>
        </w:rPr>
        <w:t xml:space="preserve"> навязывать свою точку зрения другим родителям, настраивая их против Дианы и семьи </w:t>
      </w:r>
      <w:r w:rsidR="00D237BB">
        <w:rPr>
          <w:rFonts w:ascii="Times New Roman" w:hAnsi="Times New Roman"/>
          <w:szCs w:val="24"/>
        </w:rPr>
        <w:t>_______________________</w:t>
      </w:r>
      <w:r w:rsidRPr="00D92D36">
        <w:rPr>
          <w:rFonts w:ascii="Times New Roman" w:hAnsi="Times New Roman"/>
          <w:szCs w:val="24"/>
        </w:rPr>
        <w:t xml:space="preserve"> На общественной платформе закрытого чата «</w:t>
      </w:r>
      <w:r w:rsidRPr="00D92D36">
        <w:rPr>
          <w:rFonts w:ascii="Times New Roman" w:hAnsi="Times New Roman"/>
          <w:szCs w:val="24"/>
          <w:lang w:val="en-US"/>
        </w:rPr>
        <w:t>WhatsApp</w:t>
      </w:r>
      <w:r w:rsidRPr="00D92D36">
        <w:rPr>
          <w:rFonts w:ascii="Times New Roman" w:hAnsi="Times New Roman"/>
          <w:szCs w:val="24"/>
        </w:rPr>
        <w:t xml:space="preserve">» родителей 5 «А». </w:t>
      </w:r>
      <w:r w:rsidR="00C202B0" w:rsidRPr="00D92D36">
        <w:rPr>
          <w:rFonts w:ascii="Times New Roman" w:hAnsi="Times New Roman"/>
          <w:szCs w:val="24"/>
        </w:rPr>
        <w:t xml:space="preserve">Истец </w:t>
      </w:r>
      <w:r w:rsidRPr="00D92D36">
        <w:rPr>
          <w:rFonts w:ascii="Times New Roman" w:hAnsi="Times New Roman"/>
          <w:szCs w:val="24"/>
        </w:rPr>
        <w:t xml:space="preserve">заведомо распространили ложную информацию о том, что ребенок </w:t>
      </w:r>
      <w:r w:rsidR="00C202B0" w:rsidRPr="00D92D36">
        <w:rPr>
          <w:rFonts w:ascii="Times New Roman" w:hAnsi="Times New Roman"/>
          <w:szCs w:val="24"/>
        </w:rPr>
        <w:t xml:space="preserve">и сама </w:t>
      </w:r>
      <w:r w:rsidR="00EA6F11" w:rsidRPr="00D92D36">
        <w:rPr>
          <w:rFonts w:ascii="Times New Roman" w:hAnsi="Times New Roman"/>
          <w:szCs w:val="24"/>
        </w:rPr>
        <w:t>Ответчика</w:t>
      </w:r>
      <w:r w:rsidRPr="00D92D36">
        <w:rPr>
          <w:rFonts w:ascii="Times New Roman" w:hAnsi="Times New Roman"/>
          <w:szCs w:val="24"/>
        </w:rPr>
        <w:t xml:space="preserve"> </w:t>
      </w:r>
      <w:r w:rsidR="00C202B0" w:rsidRPr="00D92D36">
        <w:rPr>
          <w:rFonts w:ascii="Times New Roman" w:hAnsi="Times New Roman"/>
          <w:szCs w:val="24"/>
        </w:rPr>
        <w:t xml:space="preserve"> </w:t>
      </w:r>
      <w:r w:rsidRPr="00D92D36">
        <w:rPr>
          <w:rFonts w:ascii="Times New Roman" w:hAnsi="Times New Roman"/>
          <w:szCs w:val="24"/>
        </w:rPr>
        <w:t>распространяют видео и фото ребенка</w:t>
      </w:r>
      <w:r w:rsidR="00C202B0" w:rsidRPr="00D92D36">
        <w:rPr>
          <w:rFonts w:ascii="Times New Roman" w:hAnsi="Times New Roman"/>
          <w:szCs w:val="24"/>
        </w:rPr>
        <w:t xml:space="preserve"> Ответчика</w:t>
      </w:r>
      <w:r w:rsidRPr="00D92D36">
        <w:rPr>
          <w:rFonts w:ascii="Times New Roman" w:hAnsi="Times New Roman"/>
          <w:szCs w:val="24"/>
        </w:rPr>
        <w:t xml:space="preserve"> и других детей в сети интернет в ужасном виде. Унижая честь и достоинство членов семьи </w:t>
      </w:r>
      <w:r w:rsidR="00D237BB">
        <w:rPr>
          <w:rFonts w:ascii="Times New Roman" w:hAnsi="Times New Roman"/>
          <w:szCs w:val="24"/>
        </w:rPr>
        <w:t>_______________________</w:t>
      </w:r>
      <w:r w:rsidRPr="00D92D36">
        <w:rPr>
          <w:rFonts w:ascii="Times New Roman" w:hAnsi="Times New Roman"/>
          <w:szCs w:val="24"/>
        </w:rPr>
        <w:t xml:space="preserve">, </w:t>
      </w:r>
      <w:r w:rsidR="00EA6F11" w:rsidRPr="00D92D36">
        <w:rPr>
          <w:rFonts w:ascii="Times New Roman" w:hAnsi="Times New Roman"/>
          <w:szCs w:val="24"/>
        </w:rPr>
        <w:t>Истец</w:t>
      </w:r>
      <w:r w:rsidRPr="00D92D36">
        <w:rPr>
          <w:rFonts w:ascii="Times New Roman" w:hAnsi="Times New Roman"/>
          <w:szCs w:val="24"/>
        </w:rPr>
        <w:t xml:space="preserve"> говорил</w:t>
      </w:r>
      <w:r w:rsidR="00EA6F11" w:rsidRPr="00D92D36">
        <w:rPr>
          <w:rFonts w:ascii="Times New Roman" w:hAnsi="Times New Roman"/>
          <w:szCs w:val="24"/>
        </w:rPr>
        <w:t>а</w:t>
      </w:r>
      <w:r w:rsidRPr="00D92D36">
        <w:rPr>
          <w:rFonts w:ascii="Times New Roman" w:hAnsi="Times New Roman"/>
          <w:szCs w:val="24"/>
        </w:rPr>
        <w:t xml:space="preserve"> о них в неприглядном свете. Намекая, что </w:t>
      </w:r>
      <w:r w:rsidR="00D237BB">
        <w:rPr>
          <w:rFonts w:ascii="Times New Roman" w:hAnsi="Times New Roman"/>
          <w:szCs w:val="24"/>
        </w:rPr>
        <w:t>_______________________</w:t>
      </w:r>
      <w:r w:rsidRPr="00D92D36">
        <w:rPr>
          <w:rFonts w:ascii="Times New Roman" w:hAnsi="Times New Roman"/>
          <w:szCs w:val="24"/>
        </w:rPr>
        <w:t xml:space="preserve"> буянит в обществе, что Диана не воспитанный ребенок, и не воспитана, так как видит</w:t>
      </w:r>
      <w:r w:rsidR="00EA6F11" w:rsidRPr="00D92D36">
        <w:rPr>
          <w:rFonts w:ascii="Times New Roman" w:hAnsi="Times New Roman"/>
          <w:szCs w:val="24"/>
        </w:rPr>
        <w:t xml:space="preserve"> Истец</w:t>
      </w:r>
      <w:r w:rsidRPr="00D92D36">
        <w:rPr>
          <w:rFonts w:ascii="Times New Roman" w:hAnsi="Times New Roman"/>
          <w:szCs w:val="24"/>
        </w:rPr>
        <w:t xml:space="preserve">. Некоторые участники чата, не имея возможности получить всестороннюю информацию, благодаря </w:t>
      </w:r>
      <w:r w:rsidR="00EA6F11" w:rsidRPr="00D92D36">
        <w:rPr>
          <w:rFonts w:ascii="Times New Roman" w:hAnsi="Times New Roman"/>
          <w:szCs w:val="24"/>
        </w:rPr>
        <w:t>Истцу</w:t>
      </w:r>
      <w:r w:rsidRPr="00D92D36">
        <w:rPr>
          <w:rFonts w:ascii="Times New Roman" w:hAnsi="Times New Roman"/>
          <w:szCs w:val="24"/>
        </w:rPr>
        <w:t xml:space="preserve"> сделали необъективные выводы. </w:t>
      </w:r>
    </w:p>
    <w:p w14:paraId="4AB242A9" w14:textId="379AE292" w:rsidR="00286344" w:rsidRPr="00D92D36" w:rsidRDefault="00EA6F11" w:rsidP="00F47D3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D92D36">
        <w:rPr>
          <w:rFonts w:ascii="Times New Roman" w:hAnsi="Times New Roman"/>
          <w:szCs w:val="24"/>
        </w:rPr>
        <w:lastRenderedPageBreak/>
        <w:tab/>
        <w:t xml:space="preserve">Хотим довести до сведения суда о </w:t>
      </w:r>
      <w:r w:rsidR="00C202B0" w:rsidRPr="00D92D36">
        <w:rPr>
          <w:rFonts w:ascii="Times New Roman" w:hAnsi="Times New Roman"/>
          <w:szCs w:val="24"/>
        </w:rPr>
        <w:t>том,</w:t>
      </w:r>
      <w:r w:rsidRPr="00D92D36">
        <w:rPr>
          <w:rFonts w:ascii="Times New Roman" w:hAnsi="Times New Roman"/>
          <w:szCs w:val="24"/>
        </w:rPr>
        <w:t xml:space="preserve"> что Досудебные претензии были направлены к 20-ти гражданам где были и родители а также учителя Средней школы из них </w:t>
      </w:r>
      <w:r w:rsidR="00F47D38" w:rsidRPr="00D92D36">
        <w:rPr>
          <w:rFonts w:ascii="Times New Roman" w:hAnsi="Times New Roman"/>
          <w:szCs w:val="24"/>
        </w:rPr>
        <w:t>четыре граждан получив Досудебную претензию признали свою вину и исполнили наши требования попросив извинения на публичном чате.</w:t>
      </w:r>
    </w:p>
    <w:p w14:paraId="36EAFEF2" w14:textId="2A8EC9E3" w:rsidR="00721149" w:rsidRPr="00D92D36" w:rsidRDefault="00721149" w:rsidP="007211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Pr="00D92D36">
        <w:rPr>
          <w:rFonts w:ascii="Times New Roman" w:hAnsi="Times New Roman" w:cs="Times New Roman"/>
          <w:sz w:val="24"/>
          <w:szCs w:val="24"/>
        </w:rPr>
        <w:tab/>
        <w:t xml:space="preserve">В Нормативном постановлений Верховного суда Республики Казахстан от </w:t>
      </w:r>
      <w:r w:rsidR="00D237BB">
        <w:rPr>
          <w:rFonts w:ascii="Times New Roman" w:hAnsi="Times New Roman" w:cs="Times New Roman"/>
          <w:sz w:val="24"/>
          <w:szCs w:val="24"/>
        </w:rPr>
        <w:t>__</w:t>
      </w:r>
      <w:r w:rsidRPr="00D92D36">
        <w:rPr>
          <w:rFonts w:ascii="Times New Roman" w:hAnsi="Times New Roman" w:cs="Times New Roman"/>
          <w:sz w:val="24"/>
          <w:szCs w:val="24"/>
        </w:rPr>
        <w:t xml:space="preserve"> декабря 19</w:t>
      </w:r>
      <w:r w:rsidR="00D237BB">
        <w:rPr>
          <w:rFonts w:ascii="Times New Roman" w:hAnsi="Times New Roman" w:cs="Times New Roman"/>
          <w:sz w:val="24"/>
          <w:szCs w:val="24"/>
        </w:rPr>
        <w:t>__</w:t>
      </w:r>
      <w:r w:rsidRPr="00D92D36">
        <w:rPr>
          <w:rFonts w:ascii="Times New Roman" w:hAnsi="Times New Roman" w:cs="Times New Roman"/>
          <w:sz w:val="24"/>
          <w:szCs w:val="24"/>
        </w:rPr>
        <w:t xml:space="preserve"> г. N 6. «О применении в судебной практике законодательства о защите чести, достоинства и деловой репутации физических и юридических лиц» в п. 1. оговорено </w:t>
      </w:r>
      <w:r w:rsidRPr="00D92D36">
        <w:rPr>
          <w:rFonts w:ascii="Times New Roman" w:hAnsi="Times New Roman" w:cs="Times New Roman"/>
          <w:color w:val="000000"/>
          <w:sz w:val="24"/>
          <w:szCs w:val="24"/>
        </w:rPr>
        <w:t xml:space="preserve">Судам следует иметь в виду, что распространение сведений, порочащих честь и достоинство гражданина или организации, означает опубликование их в печати, сообщение по радио, телевидению, с использованием других средств массовой информации, изложение характеристиках, публичных выступлениях, заявлениях, адресованных различным организациям, должностным лицам, или сообщение в иной, в том числе устной форме нескольким лицам или хотя бы одному лицу. </w:t>
      </w:r>
      <w:r w:rsidRPr="00D92D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общение таких сведений лишь одному лицу, которого они касаются, не может признаваться их распространением.  </w:t>
      </w:r>
    </w:p>
    <w:p w14:paraId="168283BC" w14:textId="612E14B4" w:rsidR="00721149" w:rsidRPr="00D92D36" w:rsidRDefault="00721149" w:rsidP="0072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color w:val="000000"/>
          <w:sz w:val="24"/>
          <w:szCs w:val="24"/>
        </w:rPr>
        <w:t xml:space="preserve">Порочащими честь и достоинство гражданина являются такие не соответствующие действительности сведения, которые умаляют честь и достоинство гражданина </w:t>
      </w:r>
      <w:r w:rsidRPr="00D92D36">
        <w:rPr>
          <w:rFonts w:ascii="Times New Roman" w:hAnsi="Times New Roman" w:cs="Times New Roman"/>
          <w:color w:val="000000"/>
          <w:sz w:val="24"/>
          <w:szCs w:val="24"/>
          <w:u w:val="single"/>
        </w:rPr>
        <w:t>в общественном мнении или мнении отдельных граждан с точки зрения соблюдения законов</w:t>
      </w:r>
      <w:r w:rsidRPr="00D92D36">
        <w:rPr>
          <w:rFonts w:ascii="Times New Roman" w:hAnsi="Times New Roman" w:cs="Times New Roman"/>
          <w:color w:val="000000"/>
          <w:sz w:val="24"/>
          <w:szCs w:val="24"/>
        </w:rPr>
        <w:t xml:space="preserve">, моральных принципов общества. В то же время не могут признаваться обоснованными требования об опровержении сведений, содержащих соответствующую действительности критику недостатков в работе, в общественном месте, в коллективе, в быту. </w:t>
      </w:r>
    </w:p>
    <w:p w14:paraId="22C40934" w14:textId="7A1A60F8" w:rsidR="00517B49" w:rsidRPr="00D92D36" w:rsidRDefault="000B06F5" w:rsidP="00F4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Истец в своем исковом заявлении утверждает, что </w:t>
      </w:r>
      <w:r w:rsidR="00517B49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 xml:space="preserve">тветчик публично обвиняет администрацию школы за якобы незаконный сбор денежных средств на проведение экскурсий учащихся школы на завод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Pr="00D92D36">
        <w:rPr>
          <w:rFonts w:ascii="Times New Roman" w:hAnsi="Times New Roman" w:cs="Times New Roman"/>
          <w:sz w:val="24"/>
          <w:szCs w:val="24"/>
        </w:rPr>
        <w:t xml:space="preserve"> и музей «Почитания матери Защитников родины». А также Истец указывает  что ответчик во всех действиях администрации, попечительского совета школы видит криминальную составляющую, пишет жалобы в прокуратуру города Алматы, ДГД по городу Алматы, Управления Образования города и безосновательно обвиняет преподавательский состав, родительский комитет классов предвзятом отношении учителей и преподавателей в отношении дочери ответчика и племянника учащихся в 6 и 8 «Б» классах.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Pr="00D92D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784B7E" w14:textId="7D376E90" w:rsidR="000B06F5" w:rsidRPr="00D92D36" w:rsidRDefault="00517B49" w:rsidP="00F4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Указанные обстоятельства дела не имеют никого отношения к Истцу</w:t>
      </w:r>
      <w:r w:rsidR="003C0A7E" w:rsidRPr="00D92D36">
        <w:rPr>
          <w:rFonts w:ascii="Times New Roman" w:hAnsi="Times New Roman" w:cs="Times New Roman"/>
          <w:sz w:val="24"/>
          <w:szCs w:val="24"/>
        </w:rPr>
        <w:t>,</w:t>
      </w:r>
      <w:r w:rsidRPr="00D92D36">
        <w:rPr>
          <w:rFonts w:ascii="Times New Roman" w:hAnsi="Times New Roman" w:cs="Times New Roman"/>
          <w:sz w:val="24"/>
          <w:szCs w:val="24"/>
        </w:rPr>
        <w:t xml:space="preserve"> Истец не является преподавателем</w:t>
      </w:r>
      <w:r w:rsidR="003C0A7E" w:rsidRPr="00D92D36">
        <w:rPr>
          <w:rFonts w:ascii="Times New Roman" w:hAnsi="Times New Roman" w:cs="Times New Roman"/>
          <w:sz w:val="24"/>
          <w:szCs w:val="24"/>
        </w:rPr>
        <w:t>,</w:t>
      </w:r>
      <w:r w:rsidRPr="00D92D36">
        <w:rPr>
          <w:rFonts w:ascii="Times New Roman" w:hAnsi="Times New Roman" w:cs="Times New Roman"/>
          <w:sz w:val="24"/>
          <w:szCs w:val="24"/>
        </w:rPr>
        <w:t xml:space="preserve"> организатором экскурсии и/или администрацией школы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а также Иск был подан от имени физического лица а не от имени Попечительского совета. </w:t>
      </w:r>
      <w:r w:rsidR="000B06F5"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="00793FEA" w:rsidRPr="00D9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15147" w14:textId="644E4C5C" w:rsidR="00793FEA" w:rsidRPr="00D92D36" w:rsidRDefault="000B06F5" w:rsidP="00F4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По факту о сборе денежных средств с родителей школы учеников, </w:t>
      </w:r>
      <w:r w:rsidR="003C0A7E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>тветчиком было написана письменное обращение в уполномоченные органы, о том что администрация школы занимается не своими прямыми обязанностями, а сбором денежных средств с родителей учеников данной школы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 нужно особо отметить тот факт что экскурсии на самом деле </w:t>
      </w:r>
      <w:r w:rsidR="00793FEA" w:rsidRPr="00D92D36">
        <w:rPr>
          <w:rFonts w:ascii="Times New Roman" w:hAnsi="Times New Roman" w:cs="Times New Roman"/>
          <w:sz w:val="24"/>
          <w:szCs w:val="24"/>
        </w:rPr>
        <w:t xml:space="preserve">на выше указанные заведения 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проводились бесплатно за счет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 и музей «Почитания матери Защитников родины»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- что соответствующая информация была опубликована в официальном сайте указанных заведении,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 но </w:t>
      </w:r>
      <w:r w:rsidR="003C0A7E" w:rsidRPr="00D92D36">
        <w:rPr>
          <w:rFonts w:ascii="Times New Roman" w:hAnsi="Times New Roman" w:cs="Times New Roman"/>
          <w:sz w:val="24"/>
          <w:szCs w:val="24"/>
        </w:rPr>
        <w:t>А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дминистрация школы и </w:t>
      </w:r>
      <w:r w:rsidR="003C0A7E" w:rsidRPr="00D92D36">
        <w:rPr>
          <w:rFonts w:ascii="Times New Roman" w:hAnsi="Times New Roman" w:cs="Times New Roman"/>
          <w:sz w:val="24"/>
          <w:szCs w:val="24"/>
        </w:rPr>
        <w:t>П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опечительский совет об этом факте не знали и и/или попросту промолчали тогда как </w:t>
      </w:r>
      <w:r w:rsidR="003C0A7E" w:rsidRPr="00D92D36">
        <w:rPr>
          <w:rFonts w:ascii="Times New Roman" w:hAnsi="Times New Roman" w:cs="Times New Roman"/>
          <w:sz w:val="24"/>
          <w:szCs w:val="24"/>
        </w:rPr>
        <w:t>С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овет обязан был проверить данный факт и поднять данный вопрос перед советом </w:t>
      </w:r>
      <w:r w:rsidR="003C0A7E" w:rsidRPr="00D92D36">
        <w:rPr>
          <w:rFonts w:ascii="Times New Roman" w:hAnsi="Times New Roman" w:cs="Times New Roman"/>
          <w:sz w:val="24"/>
          <w:szCs w:val="24"/>
        </w:rPr>
        <w:t>однако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 в данном случае всё получилось наоборот </w:t>
      </w:r>
      <w:r w:rsidR="00793FEA" w:rsidRPr="00D92D36">
        <w:rPr>
          <w:rFonts w:ascii="Times New Roman" w:hAnsi="Times New Roman" w:cs="Times New Roman"/>
          <w:sz w:val="24"/>
          <w:szCs w:val="24"/>
        </w:rPr>
        <w:t xml:space="preserve"> за достижения справедливости виноватой осталось Ответчик</w:t>
      </w:r>
      <w:r w:rsidR="00F47D38" w:rsidRPr="00D92D3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F4FAEA" w14:textId="0EFBB39E" w:rsidR="000B06F5" w:rsidRPr="00D92D36" w:rsidRDefault="000B06F5" w:rsidP="00F4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793FEA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>тветчика, по сбору денежных средств с родителей школьников, данный факт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уполномоченными Государственными органами</w:t>
      </w:r>
      <w:r w:rsidRPr="00D92D36">
        <w:rPr>
          <w:rFonts w:ascii="Times New Roman" w:hAnsi="Times New Roman" w:cs="Times New Roman"/>
          <w:sz w:val="24"/>
          <w:szCs w:val="24"/>
        </w:rPr>
        <w:t xml:space="preserve"> признан незаконным и более того за незаконный сбор денежных средств </w:t>
      </w:r>
      <w:r w:rsidR="003C0A7E" w:rsidRPr="00D92D36">
        <w:rPr>
          <w:rFonts w:ascii="Times New Roman" w:hAnsi="Times New Roman" w:cs="Times New Roman"/>
          <w:sz w:val="24"/>
          <w:szCs w:val="24"/>
        </w:rPr>
        <w:t>Д</w:t>
      </w:r>
      <w:r w:rsidRPr="00D92D36">
        <w:rPr>
          <w:rFonts w:ascii="Times New Roman" w:hAnsi="Times New Roman" w:cs="Times New Roman"/>
          <w:sz w:val="24"/>
          <w:szCs w:val="24"/>
        </w:rPr>
        <w:t>иректору школы вынесен выговор и расторгнут трудовой договор за ослабленный контроль организации  учебного воспитательного процесса, учителям предупреждения в виде замечания. На сегодняшний день идет следствие в Департаменте антикоррупционной службы г.</w:t>
      </w:r>
      <w:r w:rsidR="00793FEA"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Pr="00D92D36">
        <w:rPr>
          <w:rFonts w:ascii="Times New Roman" w:hAnsi="Times New Roman" w:cs="Times New Roman"/>
          <w:sz w:val="24"/>
          <w:szCs w:val="24"/>
        </w:rPr>
        <w:t xml:space="preserve">Алматы по фактам незаконных действий со стороны администрации и директора школы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4AAA31" w14:textId="321F7338" w:rsidR="000B06F5" w:rsidRPr="00D92D36" w:rsidRDefault="00286344" w:rsidP="00F47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Ответчик обращаясь</w:t>
      </w:r>
      <w:r w:rsidR="000B06F5" w:rsidRPr="00D92D36">
        <w:rPr>
          <w:rFonts w:ascii="Times New Roman" w:hAnsi="Times New Roman" w:cs="Times New Roman"/>
          <w:sz w:val="24"/>
          <w:szCs w:val="24"/>
        </w:rPr>
        <w:t xml:space="preserve">  в различные государственные органы, защищает не только права и законные интересы своего ребенка, но и защищает законность и правопорядок в обществе в целом. </w:t>
      </w:r>
    </w:p>
    <w:p w14:paraId="5D899712" w14:textId="2B0F4F19" w:rsidR="003C0A7E" w:rsidRPr="00D92D36" w:rsidRDefault="000B06F5" w:rsidP="00793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lastRenderedPageBreak/>
        <w:t>А также Истец утверждает, что Руководитель ИП «</w:t>
      </w:r>
      <w:r w:rsidR="00D237BB">
        <w:rPr>
          <w:rFonts w:ascii="Times New Roman" w:hAnsi="Times New Roman" w:cs="Times New Roman"/>
          <w:sz w:val="24"/>
          <w:szCs w:val="24"/>
        </w:rPr>
        <w:t>___________</w:t>
      </w:r>
      <w:r w:rsidRPr="00D92D36">
        <w:rPr>
          <w:rFonts w:ascii="Times New Roman" w:hAnsi="Times New Roman" w:cs="Times New Roman"/>
          <w:sz w:val="24"/>
          <w:szCs w:val="24"/>
        </w:rPr>
        <w:t xml:space="preserve">» вернула ответчику   денежные средства в размере 37 500 тенге и ответчик не отчитался о возврате денег перед школой. </w:t>
      </w:r>
    </w:p>
    <w:p w14:paraId="786FE2B4" w14:textId="7E053521" w:rsidR="000B06F5" w:rsidRPr="00D92D36" w:rsidRDefault="000B06F5" w:rsidP="00793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У ответчика нет обязательства перед школой, чтобы отчитываться. Однако, в присутствии директора, ИО руководителя РОО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="003C0A7E" w:rsidRPr="00D92D36">
        <w:rPr>
          <w:rFonts w:ascii="Times New Roman" w:hAnsi="Times New Roman" w:cs="Times New Roman"/>
          <w:sz w:val="24"/>
          <w:szCs w:val="24"/>
        </w:rPr>
        <w:t>,</w:t>
      </w: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="003C0A7E" w:rsidRPr="00D92D36">
        <w:rPr>
          <w:rFonts w:ascii="Times New Roman" w:hAnsi="Times New Roman" w:cs="Times New Roman"/>
          <w:sz w:val="24"/>
          <w:szCs w:val="24"/>
        </w:rPr>
        <w:t>Д</w:t>
      </w:r>
      <w:r w:rsidRPr="00D92D36">
        <w:rPr>
          <w:rFonts w:ascii="Times New Roman" w:hAnsi="Times New Roman" w:cs="Times New Roman"/>
          <w:sz w:val="24"/>
          <w:szCs w:val="24"/>
        </w:rPr>
        <w:t xml:space="preserve">епутата партии </w:t>
      </w:r>
      <w:proofErr w:type="spellStart"/>
      <w:r w:rsidRPr="00D92D36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D92D36">
        <w:rPr>
          <w:rFonts w:ascii="Times New Roman" w:hAnsi="Times New Roman" w:cs="Times New Roman"/>
          <w:sz w:val="24"/>
          <w:szCs w:val="24"/>
        </w:rPr>
        <w:t xml:space="preserve"> Отан </w:t>
      </w:r>
      <w:r w:rsidR="00D237BB">
        <w:rPr>
          <w:rFonts w:ascii="Times New Roman" w:hAnsi="Times New Roman" w:cs="Times New Roman"/>
          <w:sz w:val="24"/>
          <w:szCs w:val="24"/>
        </w:rPr>
        <w:t>__________________</w:t>
      </w:r>
      <w:r w:rsidRPr="00D92D36">
        <w:rPr>
          <w:rFonts w:ascii="Times New Roman" w:hAnsi="Times New Roman" w:cs="Times New Roman"/>
          <w:sz w:val="24"/>
          <w:szCs w:val="24"/>
        </w:rPr>
        <w:t xml:space="preserve">, </w:t>
      </w:r>
      <w:r w:rsidR="003C0A7E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>тветчик показала расписки от родителей,  кому были возвращены денежные средства за экскурсию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а также ранее было опубликовано публикация в адрес родителей о том что, необходимо забрать денежные средства у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="003C0A7E" w:rsidRPr="00D92D36">
        <w:rPr>
          <w:rFonts w:ascii="Times New Roman" w:hAnsi="Times New Roman" w:cs="Times New Roman"/>
          <w:sz w:val="24"/>
          <w:szCs w:val="24"/>
        </w:rPr>
        <w:t>.</w:t>
      </w: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C1F91" w14:textId="798B53CB" w:rsidR="003C0A7E" w:rsidRPr="00D92D36" w:rsidRDefault="000B06F5" w:rsidP="00793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В добавок Истец </w:t>
      </w:r>
      <w:r w:rsidR="00286344" w:rsidRPr="00D92D36">
        <w:rPr>
          <w:rFonts w:ascii="Times New Roman" w:hAnsi="Times New Roman" w:cs="Times New Roman"/>
          <w:sz w:val="24"/>
          <w:szCs w:val="24"/>
        </w:rPr>
        <w:t>заявляет,</w:t>
      </w:r>
      <w:r w:rsidRPr="00D92D36">
        <w:rPr>
          <w:rFonts w:ascii="Times New Roman" w:hAnsi="Times New Roman" w:cs="Times New Roman"/>
          <w:sz w:val="24"/>
          <w:szCs w:val="24"/>
        </w:rPr>
        <w:t xml:space="preserve"> что </w:t>
      </w:r>
      <w:r w:rsidR="00286344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 xml:space="preserve">тветчик в своем 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исковом заявлении </w:t>
      </w:r>
      <w:r w:rsidRPr="00D92D36">
        <w:rPr>
          <w:rFonts w:ascii="Times New Roman" w:hAnsi="Times New Roman" w:cs="Times New Roman"/>
          <w:sz w:val="24"/>
          <w:szCs w:val="24"/>
        </w:rPr>
        <w:t xml:space="preserve">обвиняет </w:t>
      </w:r>
      <w:r w:rsidR="003C0A7E" w:rsidRPr="00D92D36">
        <w:rPr>
          <w:rFonts w:ascii="Times New Roman" w:hAnsi="Times New Roman" w:cs="Times New Roman"/>
          <w:sz w:val="24"/>
          <w:szCs w:val="24"/>
        </w:rPr>
        <w:t>И</w:t>
      </w:r>
      <w:r w:rsidRPr="00D92D36">
        <w:rPr>
          <w:rFonts w:ascii="Times New Roman" w:hAnsi="Times New Roman" w:cs="Times New Roman"/>
          <w:sz w:val="24"/>
          <w:szCs w:val="24"/>
        </w:rPr>
        <w:t xml:space="preserve">стца в чем то, что не подтверждено никакими доказательствами, документальными доказательствами и указывает что цель ответчика обесчестить и очернит истца, выставить репутацию истца в плохом свете, чтобы истец чувствовала себя униженной и оскорбленной. </w:t>
      </w:r>
    </w:p>
    <w:p w14:paraId="77590979" w14:textId="0A8212A9" w:rsidR="000B06F5" w:rsidRPr="00D92D36" w:rsidRDefault="000B06F5" w:rsidP="00793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В свою очередь</w:t>
      </w:r>
      <w:r w:rsidR="00DA18CD" w:rsidRPr="00D92D36">
        <w:rPr>
          <w:rFonts w:ascii="Times New Roman" w:hAnsi="Times New Roman" w:cs="Times New Roman"/>
          <w:sz w:val="24"/>
          <w:szCs w:val="24"/>
        </w:rPr>
        <w:t xml:space="preserve"> в опровержении выше указанных доводов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необходимо особо отметить</w:t>
      </w: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="00DA18CD" w:rsidRPr="00D92D36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3C0A7E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>тветчиком</w:t>
      </w:r>
      <w:r w:rsidR="003C0A7E" w:rsidRPr="00D92D36">
        <w:rPr>
          <w:rFonts w:ascii="Times New Roman" w:hAnsi="Times New Roman" w:cs="Times New Roman"/>
          <w:sz w:val="24"/>
          <w:szCs w:val="24"/>
        </w:rPr>
        <w:t xml:space="preserve"> было </w:t>
      </w:r>
      <w:r w:rsidR="00DA18CD" w:rsidRPr="00D92D36">
        <w:rPr>
          <w:rFonts w:ascii="Times New Roman" w:hAnsi="Times New Roman" w:cs="Times New Roman"/>
          <w:sz w:val="24"/>
          <w:szCs w:val="24"/>
        </w:rPr>
        <w:t>направлено в адрес Истца Досудебное претензия и</w:t>
      </w:r>
      <w:r w:rsidRPr="00D92D36">
        <w:rPr>
          <w:rFonts w:ascii="Times New Roman" w:hAnsi="Times New Roman" w:cs="Times New Roman"/>
          <w:sz w:val="24"/>
          <w:szCs w:val="24"/>
        </w:rPr>
        <w:t xml:space="preserve"> не было подано никакого </w:t>
      </w:r>
      <w:r w:rsidR="00DA18CD" w:rsidRPr="00D92D36">
        <w:rPr>
          <w:rFonts w:ascii="Times New Roman" w:hAnsi="Times New Roman" w:cs="Times New Roman"/>
          <w:sz w:val="24"/>
          <w:szCs w:val="24"/>
        </w:rPr>
        <w:t>И</w:t>
      </w:r>
      <w:r w:rsidRPr="00D92D36">
        <w:rPr>
          <w:rFonts w:ascii="Times New Roman" w:hAnsi="Times New Roman" w:cs="Times New Roman"/>
          <w:sz w:val="24"/>
          <w:szCs w:val="24"/>
        </w:rPr>
        <w:t xml:space="preserve">скового заявление в отношении </w:t>
      </w:r>
      <w:r w:rsidR="00DA18CD" w:rsidRPr="00D92D36">
        <w:rPr>
          <w:rFonts w:ascii="Times New Roman" w:hAnsi="Times New Roman" w:cs="Times New Roman"/>
          <w:sz w:val="24"/>
          <w:szCs w:val="24"/>
        </w:rPr>
        <w:t>И</w:t>
      </w:r>
      <w:r w:rsidRPr="00D92D36">
        <w:rPr>
          <w:rFonts w:ascii="Times New Roman" w:hAnsi="Times New Roman" w:cs="Times New Roman"/>
          <w:sz w:val="24"/>
          <w:szCs w:val="24"/>
        </w:rPr>
        <w:t xml:space="preserve">стца, и </w:t>
      </w:r>
      <w:r w:rsidR="00DA18CD" w:rsidRPr="00D92D36">
        <w:rPr>
          <w:rFonts w:ascii="Times New Roman" w:hAnsi="Times New Roman" w:cs="Times New Roman"/>
          <w:sz w:val="24"/>
          <w:szCs w:val="24"/>
        </w:rPr>
        <w:t>Ответчик</w:t>
      </w:r>
      <w:r w:rsidRPr="00D92D36">
        <w:rPr>
          <w:rFonts w:ascii="Times New Roman" w:hAnsi="Times New Roman" w:cs="Times New Roman"/>
          <w:sz w:val="24"/>
          <w:szCs w:val="24"/>
        </w:rPr>
        <w:t xml:space="preserve"> понятие не имеем о каком исковом заявлении идет речь.</w:t>
      </w:r>
      <w:r w:rsidR="00DA18CD" w:rsidRPr="00D9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D715A" w14:textId="04164204" w:rsidR="000B06F5" w:rsidRPr="00D92D36" w:rsidRDefault="000B06F5" w:rsidP="00DA1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Более того истцом говорится что в результате постоянных обвинений, клеветы и оскорблений ответчика в адрес </w:t>
      </w:r>
      <w:r w:rsidR="00DA18CD" w:rsidRPr="00D92D36">
        <w:rPr>
          <w:rFonts w:ascii="Times New Roman" w:hAnsi="Times New Roman" w:cs="Times New Roman"/>
          <w:sz w:val="24"/>
          <w:szCs w:val="24"/>
        </w:rPr>
        <w:t>И</w:t>
      </w:r>
      <w:r w:rsidRPr="00D92D36">
        <w:rPr>
          <w:rFonts w:ascii="Times New Roman" w:hAnsi="Times New Roman" w:cs="Times New Roman"/>
          <w:sz w:val="24"/>
          <w:szCs w:val="24"/>
        </w:rPr>
        <w:t xml:space="preserve">стца и других родителей создалась нестерпимая обстановка, а также сведения, распространенные </w:t>
      </w:r>
      <w:r w:rsidR="00DA18CD" w:rsidRPr="00D92D36">
        <w:rPr>
          <w:rFonts w:ascii="Times New Roman" w:hAnsi="Times New Roman" w:cs="Times New Roman"/>
          <w:sz w:val="24"/>
          <w:szCs w:val="24"/>
        </w:rPr>
        <w:t>Ответчиком,</w:t>
      </w:r>
      <w:r w:rsidRPr="00D92D36">
        <w:rPr>
          <w:rFonts w:ascii="Times New Roman" w:hAnsi="Times New Roman" w:cs="Times New Roman"/>
          <w:sz w:val="24"/>
          <w:szCs w:val="24"/>
        </w:rPr>
        <w:t xml:space="preserve"> опорочили истца в глазах ее ребенка, учеников, родителей учеников школы.</w:t>
      </w:r>
      <w:r w:rsidR="00DA18CD"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Pr="00D92D36">
        <w:rPr>
          <w:rFonts w:ascii="Times New Roman" w:hAnsi="Times New Roman" w:cs="Times New Roman"/>
          <w:sz w:val="24"/>
          <w:szCs w:val="24"/>
        </w:rPr>
        <w:t xml:space="preserve"> </w:t>
      </w:r>
      <w:r w:rsidR="00DA18CD" w:rsidRPr="00D9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2500E" w14:textId="3CB97CCE" w:rsidR="000B06F5" w:rsidRPr="00D92D36" w:rsidRDefault="000B06F5" w:rsidP="00D92D3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Таким образом истец утверждает, что </w:t>
      </w:r>
      <w:r w:rsidR="00DA18CD" w:rsidRPr="00D92D36">
        <w:rPr>
          <w:rFonts w:ascii="Times New Roman" w:hAnsi="Times New Roman" w:cs="Times New Roman"/>
          <w:sz w:val="24"/>
          <w:szCs w:val="24"/>
        </w:rPr>
        <w:t>О</w:t>
      </w:r>
      <w:r w:rsidRPr="00D92D36">
        <w:rPr>
          <w:rFonts w:ascii="Times New Roman" w:hAnsi="Times New Roman" w:cs="Times New Roman"/>
          <w:sz w:val="24"/>
          <w:szCs w:val="24"/>
        </w:rPr>
        <w:t xml:space="preserve">тветчик нарушил личные неимущественные права и истцу причинен моральный вред, который выразился нравственных и физических страданиях в виде унижения, раздражения, подавленности, отчаяния, вызванные распространением не соответствующих действительности сведений, порочащих мои честь и достоинства.  </w:t>
      </w:r>
    </w:p>
    <w:p w14:paraId="1A44A9FD" w14:textId="77777777" w:rsidR="00DA18CD" w:rsidRPr="00D92D36" w:rsidRDefault="00DA18CD" w:rsidP="00DA18CD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Согласно п.4 ст.8 ГК РК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2A02752B" w14:textId="77777777" w:rsidR="00DA18CD" w:rsidRPr="00D92D36" w:rsidRDefault="00DA18CD" w:rsidP="00DA18CD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</w:pPr>
      <w:r w:rsidRPr="00D92D36">
        <w:rPr>
          <w:rStyle w:val="s1"/>
          <w:rFonts w:eastAsia="Arial Unicode MS"/>
        </w:rPr>
        <w:t xml:space="preserve">Статья 68 ГПК РК. предусматривает «Оценка доказательств» гласит </w:t>
      </w:r>
      <w:r w:rsidRPr="00D92D36">
        <w:t>Каждое доказательство</w:t>
      </w:r>
    </w:p>
    <w:p w14:paraId="66E4E85C" w14:textId="14272D10" w:rsidR="00DA18CD" w:rsidRPr="00D92D36" w:rsidRDefault="00DA18CD" w:rsidP="00DA18CD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</w:pPr>
      <w:r w:rsidRPr="00D92D36">
        <w:t>Подлежит оценке с учетом относимости, допустимости, достоверности, а все собранные доказательства в совокупности достаточности для разрешения гражданского дела – в данном гражданском деле мы наблюдаем необоснованность.</w:t>
      </w:r>
    </w:p>
    <w:p w14:paraId="309494D6" w14:textId="77777777" w:rsidR="00D92D36" w:rsidRPr="00D92D36" w:rsidRDefault="00DA18CD" w:rsidP="00D92D36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</w:pPr>
      <w:r w:rsidRPr="00D92D36">
        <w:rPr>
          <w:rStyle w:val="s1"/>
          <w:rFonts w:eastAsia="Arial Unicode MS"/>
        </w:rPr>
        <w:t>Статья 72 ГПК РК. В «Обязанность доказывания» предусмотрено</w:t>
      </w:r>
      <w:r w:rsidRPr="00D92D36">
        <w:t xml:space="preserve"> Каждая сторона</w:t>
      </w:r>
      <w:r w:rsidR="00D92D36" w:rsidRPr="00D92D36">
        <w:t xml:space="preserve"> </w:t>
      </w:r>
      <w:r w:rsidRPr="00D92D36">
        <w:t xml:space="preserve">должна </w:t>
      </w:r>
    </w:p>
    <w:p w14:paraId="4C4554FD" w14:textId="6C310B8A" w:rsidR="00DA18CD" w:rsidRPr="00D92D36" w:rsidRDefault="00DA18CD" w:rsidP="00D92D36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</w:pPr>
      <w:r w:rsidRPr="00D92D36">
        <w:t>доказать те обстоятельства, на которые она ссылается как на основания своих требований – что не наблюдается в исковом заявлений.</w:t>
      </w:r>
    </w:p>
    <w:p w14:paraId="1ADA5756" w14:textId="77777777" w:rsidR="00DA18CD" w:rsidRPr="00D92D36" w:rsidRDefault="00DA18CD" w:rsidP="00DA18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>В силу ст.13 Конституции Республики Казахстан каждый имеет право на защиту своих нарушенных или оспариваемых прав, свобод или охраняемых законом интересов.</w:t>
      </w:r>
    </w:p>
    <w:p w14:paraId="68AD9DE7" w14:textId="424B9165" w:rsidR="00286344" w:rsidRPr="00D92D36" w:rsidRDefault="00DA18CD" w:rsidP="00D92D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На основании изложенного, и в соответствии ст. </w:t>
      </w:r>
      <w:r w:rsidR="00D92D36" w:rsidRPr="00D92D36">
        <w:rPr>
          <w:rFonts w:ascii="Times New Roman" w:hAnsi="Times New Roman" w:cs="Times New Roman"/>
          <w:sz w:val="24"/>
          <w:szCs w:val="24"/>
        </w:rPr>
        <w:t xml:space="preserve">68, </w:t>
      </w:r>
      <w:r w:rsidR="00D92D36" w:rsidRPr="00D92D36">
        <w:rPr>
          <w:rStyle w:val="s1"/>
          <w:rFonts w:ascii="Times New Roman" w:eastAsia="Arial Unicode MS" w:hAnsi="Times New Roman" w:cs="Times New Roman"/>
          <w:sz w:val="24"/>
          <w:szCs w:val="24"/>
        </w:rPr>
        <w:t>72 ГПК РК</w:t>
      </w:r>
      <w:r w:rsidRPr="00D92D36">
        <w:rPr>
          <w:rFonts w:ascii="Times New Roman" w:hAnsi="Times New Roman" w:cs="Times New Roman"/>
          <w:sz w:val="24"/>
          <w:szCs w:val="24"/>
        </w:rPr>
        <w:t>,</w:t>
      </w:r>
    </w:p>
    <w:p w14:paraId="0837198C" w14:textId="77777777" w:rsidR="00286344" w:rsidRPr="00D92D36" w:rsidRDefault="00286344" w:rsidP="004A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5F211" w14:textId="77777777" w:rsidR="000B06F5" w:rsidRPr="00D92D36" w:rsidRDefault="000B06F5" w:rsidP="004A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4CDE" w14:textId="77777777" w:rsidR="000B06F5" w:rsidRPr="00D92D36" w:rsidRDefault="000B06F5" w:rsidP="004A1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03E5C090" w14:textId="77777777" w:rsidR="000B06F5" w:rsidRPr="00D92D36" w:rsidRDefault="000B06F5" w:rsidP="004A15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8F49C" w14:textId="4E459256" w:rsidR="000B06F5" w:rsidRPr="00D92D36" w:rsidRDefault="00D92D36" w:rsidP="00D92D3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D36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 w:rsidR="000B06F5" w:rsidRPr="00D92D36">
        <w:rPr>
          <w:rFonts w:ascii="Times New Roman" w:hAnsi="Times New Roman" w:cs="Times New Roman"/>
          <w:sz w:val="24"/>
          <w:szCs w:val="24"/>
        </w:rPr>
        <w:t>Исково</w:t>
      </w:r>
      <w:r w:rsidRPr="00D92D36">
        <w:rPr>
          <w:rFonts w:ascii="Times New Roman" w:hAnsi="Times New Roman" w:cs="Times New Roman"/>
          <w:sz w:val="24"/>
          <w:szCs w:val="24"/>
        </w:rPr>
        <w:t>го</w:t>
      </w:r>
      <w:r w:rsidR="000B06F5" w:rsidRPr="00D92D36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D237BB">
        <w:rPr>
          <w:rFonts w:ascii="Times New Roman" w:hAnsi="Times New Roman" w:cs="Times New Roman"/>
          <w:sz w:val="24"/>
          <w:szCs w:val="24"/>
        </w:rPr>
        <w:t>_______________________</w:t>
      </w:r>
      <w:r w:rsidR="000B06F5" w:rsidRPr="00D92D36">
        <w:rPr>
          <w:rFonts w:ascii="Times New Roman" w:hAnsi="Times New Roman" w:cs="Times New Roman"/>
          <w:sz w:val="24"/>
          <w:szCs w:val="24"/>
        </w:rPr>
        <w:t xml:space="preserve"> к </w:t>
      </w:r>
      <w:r w:rsidR="00D237BB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>_______________________</w:t>
      </w:r>
      <w:r w:rsidR="000B06F5" w:rsidRPr="00D92D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06F5" w:rsidRPr="00D92D36">
        <w:rPr>
          <w:rFonts w:ascii="Times New Roman" w:hAnsi="Times New Roman" w:cs="Times New Roman"/>
          <w:sz w:val="24"/>
          <w:szCs w:val="24"/>
        </w:rPr>
        <w:t xml:space="preserve">о защите чести, достоинства и компенсации морального вреда – </w:t>
      </w:r>
      <w:r w:rsidR="000B06F5" w:rsidRPr="00D92D36">
        <w:rPr>
          <w:rFonts w:ascii="Times New Roman" w:hAnsi="Times New Roman" w:cs="Times New Roman"/>
          <w:b/>
          <w:sz w:val="24"/>
          <w:szCs w:val="24"/>
        </w:rPr>
        <w:t>отказать.</w:t>
      </w:r>
    </w:p>
    <w:p w14:paraId="786CC329" w14:textId="77777777" w:rsidR="000B06F5" w:rsidRPr="00D92D36" w:rsidRDefault="000B06F5" w:rsidP="004A1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7E876" w14:textId="77777777" w:rsidR="000B06F5" w:rsidRPr="00D92D36" w:rsidRDefault="000B06F5" w:rsidP="004A1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1BEDFEB7" w14:textId="77777777" w:rsidR="000B06F5" w:rsidRPr="00D92D36" w:rsidRDefault="000B06F5" w:rsidP="004A1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Представитель по доверенности</w:t>
      </w:r>
    </w:p>
    <w:p w14:paraId="14517219" w14:textId="104F7F0E" w:rsidR="000B06F5" w:rsidRPr="00D92D36" w:rsidRDefault="000B06F5" w:rsidP="000B06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D36">
        <w:rPr>
          <w:rFonts w:ascii="Times New Roman" w:hAnsi="Times New Roman" w:cs="Times New Roman"/>
          <w:b/>
          <w:sz w:val="24"/>
          <w:szCs w:val="24"/>
        </w:rPr>
        <w:t>___</w:t>
      </w:r>
      <w:r w:rsidR="00D92D36" w:rsidRPr="00D92D36">
        <w:rPr>
          <w:rFonts w:ascii="Times New Roman" w:hAnsi="Times New Roman" w:cs="Times New Roman"/>
          <w:b/>
          <w:sz w:val="24"/>
          <w:szCs w:val="24"/>
        </w:rPr>
        <w:t>___</w:t>
      </w:r>
      <w:r w:rsidRPr="00D92D36">
        <w:rPr>
          <w:rFonts w:ascii="Times New Roman" w:hAnsi="Times New Roman" w:cs="Times New Roman"/>
          <w:b/>
          <w:sz w:val="24"/>
          <w:szCs w:val="24"/>
        </w:rPr>
        <w:t xml:space="preserve">_____/ </w:t>
      </w:r>
      <w:proofErr w:type="spellStart"/>
      <w:r w:rsidRPr="00D92D36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D92D36">
        <w:rPr>
          <w:rFonts w:ascii="Times New Roman" w:hAnsi="Times New Roman" w:cs="Times New Roman"/>
          <w:b/>
          <w:sz w:val="24"/>
          <w:szCs w:val="24"/>
        </w:rPr>
        <w:t xml:space="preserve"> Г.Т</w:t>
      </w:r>
      <w:r w:rsidR="00D92D36" w:rsidRPr="00D92D36">
        <w:rPr>
          <w:rFonts w:ascii="Times New Roman" w:hAnsi="Times New Roman" w:cs="Times New Roman"/>
          <w:b/>
          <w:sz w:val="24"/>
          <w:szCs w:val="24"/>
        </w:rPr>
        <w:t>.</w:t>
      </w:r>
    </w:p>
    <w:p w14:paraId="54C9F422" w14:textId="62A79118" w:rsidR="00D92D36" w:rsidRDefault="00D92D36" w:rsidP="000B06F5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51763044" w14:textId="345A6900" w:rsidR="00D92D36" w:rsidRPr="00D92D36" w:rsidRDefault="00D92D36" w:rsidP="00D92D3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92D36">
        <w:rPr>
          <w:rFonts w:ascii="Times New Roman" w:hAnsi="Times New Roman" w:cs="Times New Roman"/>
          <w:bCs/>
          <w:sz w:val="16"/>
          <w:szCs w:val="16"/>
        </w:rPr>
        <w:t>«___» __________ 20</w:t>
      </w:r>
      <w:r w:rsidR="00D237BB">
        <w:rPr>
          <w:rFonts w:ascii="Times New Roman" w:hAnsi="Times New Roman" w:cs="Times New Roman"/>
          <w:bCs/>
          <w:sz w:val="16"/>
          <w:szCs w:val="16"/>
        </w:rPr>
        <w:t>__</w:t>
      </w:r>
      <w:r w:rsidRPr="00D92D36">
        <w:rPr>
          <w:rFonts w:ascii="Times New Roman" w:hAnsi="Times New Roman" w:cs="Times New Roman"/>
          <w:bCs/>
          <w:sz w:val="16"/>
          <w:szCs w:val="16"/>
        </w:rPr>
        <w:t xml:space="preserve"> год</w:t>
      </w:r>
    </w:p>
    <w:p w14:paraId="1392E4BA" w14:textId="77777777" w:rsidR="000B06F5" w:rsidRDefault="000B06F5" w:rsidP="000B06F5">
      <w:pPr>
        <w:pStyle w:val="30"/>
        <w:shd w:val="clear" w:color="auto" w:fill="auto"/>
        <w:spacing w:after="0" w:line="278" w:lineRule="exact"/>
        <w:rPr>
          <w:rFonts w:eastAsia="Arial Unicode MS"/>
          <w:bCs w:val="0"/>
          <w:sz w:val="24"/>
        </w:rPr>
      </w:pPr>
    </w:p>
    <w:p w14:paraId="055D7D87" w14:textId="77777777" w:rsidR="0044657F" w:rsidRDefault="0044657F"/>
    <w:p w14:paraId="6EA5623B" w14:textId="0C41D084" w:rsidR="0044657F" w:rsidRDefault="0044657F"/>
    <w:p w14:paraId="53E90655" w14:textId="2DA4D56E" w:rsidR="00D92D36" w:rsidRDefault="00D92D36"/>
    <w:p w14:paraId="279C9BAE" w14:textId="3E0D16F6" w:rsidR="00D92D36" w:rsidRDefault="00D92D36"/>
    <w:p w14:paraId="1736B06A" w14:textId="281A8C34" w:rsidR="00D92D36" w:rsidRDefault="00D92D36"/>
    <w:p w14:paraId="1D817B7D" w14:textId="0B6B20A9" w:rsidR="00D92D36" w:rsidRDefault="00D92D36"/>
    <w:p w14:paraId="27D0BA5A" w14:textId="0D89E910" w:rsidR="00D92D36" w:rsidRDefault="00D92D36"/>
    <w:p w14:paraId="7EBEC088" w14:textId="77777777" w:rsidR="00D92D36" w:rsidRDefault="00D92D36"/>
    <w:p w14:paraId="59B6687E" w14:textId="39A69639" w:rsidR="005603DB" w:rsidRPr="0044657F" w:rsidRDefault="00E07B0F">
      <w:pPr>
        <w:rPr>
          <w:sz w:val="24"/>
          <w:szCs w:val="24"/>
        </w:rPr>
      </w:pPr>
      <w:r w:rsidRPr="0044657F">
        <w:rPr>
          <w:sz w:val="24"/>
          <w:szCs w:val="24"/>
        </w:rPr>
        <w:t xml:space="preserve">Истец </w:t>
      </w:r>
      <w:r w:rsidR="00D237BB">
        <w:rPr>
          <w:b/>
          <w:sz w:val="24"/>
          <w:szCs w:val="24"/>
        </w:rPr>
        <w:t>_______________________</w:t>
      </w:r>
      <w:r w:rsidRPr="0044657F">
        <w:rPr>
          <w:sz w:val="24"/>
          <w:szCs w:val="24"/>
        </w:rPr>
        <w:t xml:space="preserve"> утверждает, что  я публично на бумажном носители распространила заведомо ложную информацию, подрывающую ее честь. Это ложь.</w:t>
      </w:r>
    </w:p>
    <w:p w14:paraId="45D39BBD" w14:textId="77777777" w:rsidR="00E07B0F" w:rsidRPr="0044657F" w:rsidRDefault="00E07B0F">
      <w:pPr>
        <w:rPr>
          <w:sz w:val="24"/>
          <w:szCs w:val="24"/>
        </w:rPr>
      </w:pPr>
      <w:r w:rsidRPr="0044657F">
        <w:rPr>
          <w:sz w:val="24"/>
          <w:szCs w:val="24"/>
        </w:rPr>
        <w:t>Истец утверждает, что я ей угрожаю. Это ложь.</w:t>
      </w:r>
    </w:p>
    <w:p w14:paraId="620A8610" w14:textId="2BC1ACF3" w:rsidR="00E07B0F" w:rsidRPr="0044657F" w:rsidRDefault="00E07B0F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 xml:space="preserve">Истец утверждает, что 13 декабря 2018 года между школой ИП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 xml:space="preserve"> и ИП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 xml:space="preserve">был подписан договор и выдан акт выполненных работ #2 от 18 июля 2019 года. Это ложь. Таких документов нет. </w:t>
      </w:r>
    </w:p>
    <w:p w14:paraId="48C5FCF0" w14:textId="1CDA4C64" w:rsidR="00E07B0F" w:rsidRPr="0044657F" w:rsidRDefault="00E07B0F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>Истец утверждает, что я публично обвиняю администрацию школы за незаконный сбор денежных средств. Это ложь. Я пишу заявления в уполномоченные органы и излагаю факты. Более того за незаконный сбор денежных средств директору вынесен выговор, учителям предупреждения в виде замечания. С директором расторгнут трудовой договор за ослабленный контроль  организации  учебного воспитательного процесса. На сегодняшний день идет следствие в Департаме</w:t>
      </w:r>
      <w:r w:rsidR="000227F6" w:rsidRPr="0044657F">
        <w:rPr>
          <w:sz w:val="24"/>
          <w:szCs w:val="24"/>
        </w:rPr>
        <w:t>нте антикоррупционной службы г .</w:t>
      </w:r>
      <w:r w:rsidRPr="0044657F">
        <w:rPr>
          <w:sz w:val="24"/>
          <w:szCs w:val="24"/>
        </w:rPr>
        <w:t xml:space="preserve">Алматы по фактам незаконных действий со стороны администрации и директора школы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 xml:space="preserve"> Е.Н.</w:t>
      </w:r>
    </w:p>
    <w:p w14:paraId="6E8556F4" w14:textId="63CD90AD" w:rsidR="000227F6" w:rsidRPr="0044657F" w:rsidRDefault="000227F6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 xml:space="preserve">Истец утверждает, что я забрала денежные средства в размере 37 500тенге и  не отчиталась за финансовые средства перед школой. Это ложь. Я не обязана отчитываться перед  школой. Однако, в присутствии директора, ИО руководителя РОО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 xml:space="preserve">  депутата  партии </w:t>
      </w:r>
      <w:proofErr w:type="spellStart"/>
      <w:r w:rsidRPr="0044657F">
        <w:rPr>
          <w:sz w:val="24"/>
          <w:szCs w:val="24"/>
        </w:rPr>
        <w:t>Нур</w:t>
      </w:r>
      <w:proofErr w:type="spellEnd"/>
      <w:r w:rsidRPr="0044657F">
        <w:rPr>
          <w:sz w:val="24"/>
          <w:szCs w:val="24"/>
        </w:rPr>
        <w:t xml:space="preserve"> Отан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>, я показала расписки от родителей,  кому были возвращены денежные средства за экскурсию.</w:t>
      </w:r>
      <w:r w:rsidR="00DE19C1" w:rsidRPr="0044657F">
        <w:rPr>
          <w:sz w:val="24"/>
          <w:szCs w:val="24"/>
        </w:rPr>
        <w:t xml:space="preserve"> </w:t>
      </w:r>
    </w:p>
    <w:p w14:paraId="0C65D1B2" w14:textId="77777777" w:rsidR="00E07B0F" w:rsidRPr="0044657F" w:rsidRDefault="00E07B0F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>Истец утверждает, что я по собственной инициативе без согласова</w:t>
      </w:r>
      <w:r w:rsidR="00885E83">
        <w:rPr>
          <w:sz w:val="24"/>
          <w:szCs w:val="24"/>
        </w:rPr>
        <w:t>ния и санкции с Попечительским с</w:t>
      </w:r>
      <w:r w:rsidRPr="0044657F">
        <w:rPr>
          <w:sz w:val="24"/>
          <w:szCs w:val="24"/>
        </w:rPr>
        <w:t xml:space="preserve">оветом и директором в 2018 -2019 учебном  году составила анкеты для учеников 5А класса, где детям предлагалось ответить на непонятные вопросы. И отказалась предоставлять их директору школы. Это ложь. </w:t>
      </w:r>
    </w:p>
    <w:p w14:paraId="392A414D" w14:textId="77777777" w:rsidR="00DE19C1" w:rsidRPr="0044657F" w:rsidRDefault="00DE19C1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 xml:space="preserve">Истец  ссылается на протокол собрания от 3 октября 2019 года. Однако есть видео </w:t>
      </w:r>
      <w:r w:rsidR="00885E83">
        <w:rPr>
          <w:sz w:val="24"/>
          <w:szCs w:val="24"/>
        </w:rPr>
        <w:t xml:space="preserve">- </w:t>
      </w:r>
      <w:r w:rsidRPr="0044657F">
        <w:rPr>
          <w:sz w:val="24"/>
          <w:szCs w:val="24"/>
        </w:rPr>
        <w:t xml:space="preserve">запись данного собрания, которая в разрез идет с протоколом. </w:t>
      </w:r>
    </w:p>
    <w:p w14:paraId="2518042F" w14:textId="0979E427" w:rsidR="00DE19C1" w:rsidRPr="0044657F" w:rsidRDefault="00DE19C1" w:rsidP="00E07B0F">
      <w:pPr>
        <w:rPr>
          <w:sz w:val="24"/>
          <w:szCs w:val="24"/>
        </w:rPr>
      </w:pPr>
      <w:r w:rsidRPr="0044657F">
        <w:rPr>
          <w:sz w:val="24"/>
          <w:szCs w:val="24"/>
        </w:rPr>
        <w:t xml:space="preserve">Всю информацию и события  указанные в претензии к </w:t>
      </w:r>
      <w:r w:rsidR="00D237BB">
        <w:rPr>
          <w:sz w:val="24"/>
          <w:szCs w:val="24"/>
        </w:rPr>
        <w:t>_______________________</w:t>
      </w:r>
      <w:r w:rsidRPr="0044657F">
        <w:rPr>
          <w:sz w:val="24"/>
          <w:szCs w:val="24"/>
        </w:rPr>
        <w:t>,  я могу подкрепить  свидетельскими показаниями и документально.</w:t>
      </w:r>
    </w:p>
    <w:p w14:paraId="2565576B" w14:textId="77777777" w:rsidR="00E07B0F" w:rsidRPr="0044657F" w:rsidRDefault="00E07B0F" w:rsidP="00E07B0F">
      <w:pPr>
        <w:rPr>
          <w:sz w:val="24"/>
          <w:szCs w:val="24"/>
        </w:rPr>
      </w:pPr>
    </w:p>
    <w:p w14:paraId="3BD75D44" w14:textId="77777777" w:rsidR="00E07B0F" w:rsidRPr="0044657F" w:rsidRDefault="00E07B0F" w:rsidP="00E07B0F">
      <w:pPr>
        <w:rPr>
          <w:sz w:val="24"/>
          <w:szCs w:val="24"/>
        </w:rPr>
      </w:pPr>
    </w:p>
    <w:p w14:paraId="5021D8C9" w14:textId="77777777" w:rsidR="00E07B0F" w:rsidRPr="0044657F" w:rsidRDefault="00E07B0F">
      <w:pPr>
        <w:rPr>
          <w:sz w:val="24"/>
          <w:szCs w:val="24"/>
        </w:rPr>
      </w:pPr>
    </w:p>
    <w:sectPr w:rsidR="00E07B0F" w:rsidRPr="0044657F" w:rsidSect="0028634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3070E"/>
    <w:multiLevelType w:val="hybridMultilevel"/>
    <w:tmpl w:val="A17E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0F"/>
    <w:rsid w:val="000227F6"/>
    <w:rsid w:val="000B06F5"/>
    <w:rsid w:val="001E6497"/>
    <w:rsid w:val="00270AD8"/>
    <w:rsid w:val="00286344"/>
    <w:rsid w:val="003C0A7E"/>
    <w:rsid w:val="0044657F"/>
    <w:rsid w:val="004A15EC"/>
    <w:rsid w:val="00517B49"/>
    <w:rsid w:val="005603DB"/>
    <w:rsid w:val="00721149"/>
    <w:rsid w:val="00793FEA"/>
    <w:rsid w:val="00885E83"/>
    <w:rsid w:val="00891050"/>
    <w:rsid w:val="00903D5E"/>
    <w:rsid w:val="00B35A14"/>
    <w:rsid w:val="00C17DEF"/>
    <w:rsid w:val="00C202B0"/>
    <w:rsid w:val="00D237BB"/>
    <w:rsid w:val="00D92D36"/>
    <w:rsid w:val="00DA18CD"/>
    <w:rsid w:val="00DE19C1"/>
    <w:rsid w:val="00E07B0F"/>
    <w:rsid w:val="00EA6F11"/>
    <w:rsid w:val="00F4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85B"/>
  <w15:docId w15:val="{1A8909D2-A9F0-4415-8788-F7CE9DDC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270AD8"/>
    <w:pPr>
      <w:spacing w:after="0" w:line="240" w:lineRule="auto"/>
    </w:pPr>
  </w:style>
  <w:style w:type="character" w:styleId="a5">
    <w:name w:val="Hyperlink"/>
    <w:basedOn w:val="a0"/>
    <w:semiHidden/>
    <w:rsid w:val="00270AD8"/>
    <w:rPr>
      <w:rFonts w:cs="Times New Roman"/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270AD8"/>
  </w:style>
  <w:style w:type="character" w:customStyle="1" w:styleId="2">
    <w:name w:val="Основной текст (2)_"/>
    <w:basedOn w:val="a0"/>
    <w:link w:val="20"/>
    <w:rsid w:val="00270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AD8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0B06F5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B06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06F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кстовый блок"/>
    <w:uiPriority w:val="99"/>
    <w:rsid w:val="004A15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s1">
    <w:name w:val="s1"/>
    <w:basedOn w:val="a0"/>
    <w:rsid w:val="00DA18CD"/>
  </w:style>
  <w:style w:type="paragraph" w:customStyle="1" w:styleId="j111">
    <w:name w:val="j111"/>
    <w:basedOn w:val="a"/>
    <w:rsid w:val="00D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7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5A80-2F61-4C08-9307-25A28DC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lotnikova</dc:creator>
  <cp:lastModifiedBy>Admin</cp:lastModifiedBy>
  <cp:revision>12</cp:revision>
  <dcterms:created xsi:type="dcterms:W3CDTF">2020-01-13T11:18:00Z</dcterms:created>
  <dcterms:modified xsi:type="dcterms:W3CDTF">2020-03-02T19:19:00Z</dcterms:modified>
</cp:coreProperties>
</file>